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026CFE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026CFE" w:rsidP="00BF1701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BF1701">
              <w:rPr>
                <w:rFonts w:ascii="华文楷体" w:eastAsia="华文楷体" w:hAnsi="华文楷体" w:hint="eastAsia"/>
                <w:sz w:val="28"/>
                <w:szCs w:val="28"/>
              </w:rPr>
              <w:t>0197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026CFE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任朝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90年1月2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重庆市万州区，汉族，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挖掘机司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8年8月2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2D61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026CFE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土家族苗族自治州中级人民法院于2018年7月10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8)鄂28刑初21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任朝军犯故意杀人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8年8月22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22年10月20日经湖北省高级人民法院裁定减刑为有期徒刑二十二年，剥夺政治权利</w:t>
            </w:r>
            <w:r w:rsidR="0031408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为十年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22年10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44年10月19日止。</w:t>
            </w:r>
          </w:p>
          <w:p w:rsidR="00941AA9" w:rsidRDefault="00026CFE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</w:t>
            </w:r>
            <w:r w:rsidR="002D6156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sz w:val="32"/>
                <w:szCs w:val="32"/>
              </w:rPr>
              <w:t>个：</w:t>
            </w:r>
            <w:r w:rsidR="002D6156">
              <w:rPr>
                <w:rFonts w:ascii="仿宋" w:eastAsia="仿宋" w:hAnsi="仿宋"/>
                <w:sz w:val="32"/>
                <w:szCs w:val="32"/>
              </w:rPr>
              <w:t>2022年02月</w:t>
            </w:r>
            <w:r w:rsidR="002D6156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2年08月、2023年01月、2023年06月、2023年12</w:t>
            </w:r>
            <w:r w:rsidRPr="002D6156">
              <w:rPr>
                <w:rFonts w:ascii="仿宋" w:eastAsia="仿宋" w:hAnsi="仿宋" w:cs="宋体"/>
                <w:kern w:val="0"/>
                <w:sz w:val="32"/>
                <w:szCs w:val="32"/>
              </w:rPr>
              <w:t>月、2024年07月、2024年12月</w:t>
            </w:r>
            <w:r w:rsidRPr="00314083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="002D615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因犯故意杀人罪被判处无期徒刑的罪犯，</w:t>
            </w:r>
            <w:r w:rsidR="00314083" w:rsidRPr="00314083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314083" w:rsidRPr="00314083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314083" w:rsidRPr="00314083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，应从严掌握减刑幅度。</w:t>
            </w:r>
            <w:r w:rsidR="002D6156" w:rsidRPr="002D6156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。</w:t>
            </w:r>
          </w:p>
          <w:p w:rsidR="00941AA9" w:rsidRDefault="00026CFE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Default="00026CFE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任朝军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026CFE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第一款、《中华人民共和国刑事诉讼法》第二百</w:t>
            </w:r>
            <w:r w:rsidR="00844EC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任朝军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31408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个月</w:t>
            </w:r>
            <w:r w:rsidR="00314083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</w:t>
            </w:r>
            <w:r w:rsidR="0031408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十年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026CFE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026CFE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66FDC" w:rsidRDefault="00966FDC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66FDC" w:rsidRDefault="00966FDC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026CFE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026CFE" w:rsidP="00966FDC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BF1701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0F" w:rsidRDefault="00CB600F" w:rsidP="00941AA9">
      <w:r>
        <w:separator/>
      </w:r>
    </w:p>
  </w:endnote>
  <w:endnote w:type="continuationSeparator" w:id="0">
    <w:p w:rsidR="00CB600F" w:rsidRDefault="00CB600F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0F" w:rsidRDefault="00CB600F" w:rsidP="00941AA9">
      <w:r>
        <w:separator/>
      </w:r>
    </w:p>
  </w:footnote>
  <w:footnote w:type="continuationSeparator" w:id="0">
    <w:p w:rsidR="00CB600F" w:rsidRDefault="00CB600F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26CFE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0C48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9DE"/>
    <w:rsid w:val="002D3FB5"/>
    <w:rsid w:val="002D6156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14083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4EC6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66FDC"/>
    <w:rsid w:val="00970F0C"/>
    <w:rsid w:val="0097608D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0D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1701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6204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B600F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2421-F8CC-4545-AD1D-F8C01A1E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3</Characters>
  <Application>Microsoft Office Word</Application>
  <DocSecurity>0</DocSecurity>
  <Lines>6</Lines>
  <Paragraphs>1</Paragraphs>
  <ScaleCrop>false</ScaleCrop>
  <Company>微软中国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9</cp:revision>
  <cp:lastPrinted>2018-06-05T07:14:00Z</cp:lastPrinted>
  <dcterms:created xsi:type="dcterms:W3CDTF">2025-07-11T00:20:00Z</dcterms:created>
  <dcterms:modified xsi:type="dcterms:W3CDTF">2025-11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